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御魔  中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御魔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46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千手御魔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